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24" w:rsidRDefault="00C55F24" w:rsidP="00C55F2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КРЫТИЕ  ИНФОРМАЦИИ  В  СФЕРЕ  ТЕПЛОСНАБЖЕНИЯ  И  СФЕРЕ  ОКАЗАНИЯ  УСЛУГ  ПО  ПЕРЕДАЧЕ  ТЕПЛОВОЙ  ЭНЕРГИИ</w:t>
      </w:r>
    </w:p>
    <w:p w:rsidR="00C55F24" w:rsidRDefault="00C55F24" w:rsidP="00C55F24">
      <w:pPr>
        <w:pStyle w:val="a3"/>
        <w:ind w:firstLine="709"/>
        <w:rPr>
          <w:rFonts w:ascii="Times New Roman" w:hAnsi="Times New Roman" w:cs="Times New Roman"/>
          <w:b/>
        </w:rPr>
      </w:pPr>
    </w:p>
    <w:p w:rsidR="001F1CCF" w:rsidRDefault="001F1CCF" w:rsidP="001F1CCF">
      <w:pPr>
        <w:spacing w:line="0" w:lineRule="atLeast"/>
        <w:jc w:val="both"/>
        <w:rPr>
          <w:rFonts w:ascii="Times New Roman" w:hAnsi="Times New Roman" w:cs="Times New Roman"/>
        </w:rPr>
      </w:pPr>
    </w:p>
    <w:p w:rsidR="001F1CCF" w:rsidRPr="001F1CCF" w:rsidRDefault="001F1CCF" w:rsidP="001F1CCF">
      <w:pPr>
        <w:spacing w:line="0" w:lineRule="atLeast"/>
        <w:ind w:firstLine="708"/>
        <w:jc w:val="both"/>
        <w:rPr>
          <w:rFonts w:ascii="Times New Roman" w:hAnsi="Times New Roman" w:cs="Times New Roman"/>
          <w:b/>
        </w:rPr>
      </w:pPr>
      <w:r w:rsidRPr="001F1CCF">
        <w:rPr>
          <w:rFonts w:ascii="Times New Roman" w:hAnsi="Times New Roman" w:cs="Times New Roman"/>
          <w:b/>
        </w:rPr>
        <w:t xml:space="preserve">Информация  раскрыта  в  соответствии  со  статьями  8  и  8.1.  Федерального  закона  от  17.08.1995  года  № 147-ФЗ  «О  естественных  монополиях»,  Постановлением  Правительства РФ от 05.07.2013 № 570  «О стандартах раскрытия информации  теплоснабжающими организациями, теплосетевыми организациями и органами регулирования». </w:t>
      </w:r>
    </w:p>
    <w:p w:rsidR="00C55F24" w:rsidRPr="002E3D51" w:rsidRDefault="00C55F24" w:rsidP="00C55F24">
      <w:pPr>
        <w:jc w:val="both"/>
        <w:rPr>
          <w:rFonts w:ascii="Times New Roman" w:hAnsi="Times New Roman" w:cs="Times New Roman"/>
          <w:b/>
          <w:u w:val="single"/>
        </w:rPr>
      </w:pPr>
    </w:p>
    <w:p w:rsidR="00C55F24" w:rsidRPr="002E3D51" w:rsidRDefault="00C55F24" w:rsidP="00C55F24">
      <w:pPr>
        <w:jc w:val="both"/>
        <w:rPr>
          <w:rFonts w:ascii="Times New Roman" w:hAnsi="Times New Roman" w:cs="Times New Roman"/>
          <w:b/>
          <w:u w:val="single"/>
        </w:rPr>
      </w:pPr>
      <w:r w:rsidRPr="002E3D51">
        <w:rPr>
          <w:rFonts w:ascii="Times New Roman" w:hAnsi="Times New Roman" w:cs="Times New Roman"/>
          <w:b/>
          <w:u w:val="single"/>
        </w:rPr>
        <w:t xml:space="preserve">Пункт </w:t>
      </w:r>
      <w:r w:rsidR="0065137B">
        <w:rPr>
          <w:rFonts w:ascii="Times New Roman" w:hAnsi="Times New Roman" w:cs="Times New Roman"/>
          <w:b/>
          <w:u w:val="single"/>
        </w:rPr>
        <w:t>16</w:t>
      </w:r>
      <w:r w:rsidRPr="002E3D51">
        <w:rPr>
          <w:rFonts w:ascii="Times New Roman" w:hAnsi="Times New Roman" w:cs="Times New Roman"/>
          <w:b/>
          <w:u w:val="single"/>
        </w:rPr>
        <w:t xml:space="preserve">.  </w:t>
      </w:r>
      <w:r w:rsidR="0065137B" w:rsidRPr="0065137B">
        <w:rPr>
          <w:rFonts w:ascii="Times New Roman" w:hAnsi="Times New Roman" w:cs="Times New Roman"/>
          <w:b/>
          <w:u w:val="single"/>
        </w:rPr>
        <w:t xml:space="preserve">Информация о ценах (тарифах) на регулируемые товары (услуги) </w:t>
      </w:r>
    </w:p>
    <w:p w:rsidR="002E3D51" w:rsidRDefault="002E3D51" w:rsidP="002E3D51">
      <w:pPr>
        <w:rPr>
          <w:rFonts w:ascii="Times New Roman" w:hAnsi="Times New Roman" w:cs="Times New Roman"/>
          <w:b/>
          <w:u w:val="single"/>
        </w:rPr>
      </w:pPr>
    </w:p>
    <w:p w:rsidR="002E3D51" w:rsidRPr="002E3D51" w:rsidRDefault="002E3D51" w:rsidP="002E3D51">
      <w:pPr>
        <w:rPr>
          <w:rFonts w:ascii="Times New Roman" w:hAnsi="Times New Roman" w:cs="Times New Roman"/>
          <w:b/>
          <w:u w:val="single"/>
        </w:rPr>
      </w:pPr>
      <w:r w:rsidRPr="002E3D51">
        <w:rPr>
          <w:rFonts w:ascii="Times New Roman" w:hAnsi="Times New Roman" w:cs="Times New Roman"/>
          <w:b/>
          <w:u w:val="single"/>
        </w:rPr>
        <w:t xml:space="preserve">Информация </w:t>
      </w:r>
      <w:r w:rsidR="00DC0BAF">
        <w:rPr>
          <w:rFonts w:ascii="Times New Roman" w:hAnsi="Times New Roman" w:cs="Times New Roman"/>
          <w:b/>
          <w:u w:val="single"/>
        </w:rPr>
        <w:t>по состоянию на 01.12.</w:t>
      </w:r>
      <w:r w:rsidRPr="002E3D51">
        <w:rPr>
          <w:rFonts w:ascii="Times New Roman" w:hAnsi="Times New Roman" w:cs="Times New Roman"/>
          <w:b/>
          <w:u w:val="single"/>
        </w:rPr>
        <w:t>201</w:t>
      </w:r>
      <w:r w:rsidR="00DC0BAF">
        <w:rPr>
          <w:rFonts w:ascii="Times New Roman" w:hAnsi="Times New Roman" w:cs="Times New Roman"/>
          <w:b/>
          <w:u w:val="single"/>
        </w:rPr>
        <w:t>5</w:t>
      </w:r>
      <w:r w:rsidRPr="002E3D51">
        <w:rPr>
          <w:rFonts w:ascii="Times New Roman" w:hAnsi="Times New Roman" w:cs="Times New Roman"/>
          <w:b/>
          <w:u w:val="single"/>
        </w:rPr>
        <w:t xml:space="preserve"> года</w:t>
      </w:r>
    </w:p>
    <w:p w:rsidR="00C55F24" w:rsidRDefault="00C55F24" w:rsidP="00C55F24">
      <w:pPr>
        <w:rPr>
          <w:rFonts w:ascii="Arial Narrow" w:hAnsi="Arial Narrow"/>
          <w:b/>
          <w:u w:val="single"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1985"/>
        <w:gridCol w:w="5679"/>
        <w:gridCol w:w="2259"/>
      </w:tblGrid>
      <w:tr w:rsidR="00C55F24" w:rsidTr="00587A73">
        <w:trPr>
          <w:trHeight w:val="6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24" w:rsidRPr="001F1CCF" w:rsidRDefault="00C55F24" w:rsidP="0065137B">
            <w:pPr>
              <w:rPr>
                <w:rFonts w:ascii="Arial Narrow" w:hAnsi="Arial Narrow"/>
                <w:sz w:val="20"/>
                <w:szCs w:val="20"/>
              </w:rPr>
            </w:pPr>
            <w:r w:rsidRPr="001F1CCF">
              <w:rPr>
                <w:rFonts w:ascii="Arial Narrow" w:hAnsi="Arial Narrow"/>
                <w:b/>
                <w:sz w:val="20"/>
                <w:szCs w:val="20"/>
              </w:rPr>
              <w:t xml:space="preserve">Подпункт согласно п. </w:t>
            </w:r>
            <w:r w:rsidR="0065137B">
              <w:rPr>
                <w:rFonts w:ascii="Arial Narrow" w:hAnsi="Arial Narrow"/>
                <w:b/>
                <w:sz w:val="20"/>
                <w:szCs w:val="20"/>
              </w:rPr>
              <w:t>16</w:t>
            </w:r>
            <w:r w:rsidR="001F1CCF" w:rsidRPr="001F1CC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F1CCF">
              <w:rPr>
                <w:rFonts w:ascii="Arial Narrow" w:hAnsi="Arial Narrow"/>
                <w:b/>
                <w:sz w:val="20"/>
                <w:szCs w:val="20"/>
              </w:rPr>
              <w:t>Стандартов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24" w:rsidRDefault="00C55F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 показател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24" w:rsidRDefault="00C55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ведения</w:t>
            </w:r>
          </w:p>
        </w:tc>
      </w:tr>
      <w:tr w:rsidR="00C55F24" w:rsidTr="00587A73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24" w:rsidRDefault="00406B1B">
            <w:pPr>
              <w:jc w:val="center"/>
              <w:rPr>
                <w:rFonts w:ascii="Arial Narrow" w:hAnsi="Arial Narrow"/>
                <w:b/>
              </w:rPr>
            </w:pPr>
            <w:bookmarkStart w:id="0" w:name="_GoBack" w:colFirst="0" w:colLast="0"/>
            <w:r>
              <w:rPr>
                <w:rFonts w:ascii="Arial Narrow" w:hAnsi="Arial Narrow"/>
                <w:b/>
              </w:rPr>
              <w:t>а</w:t>
            </w:r>
            <w:r w:rsidR="00C55F24">
              <w:rPr>
                <w:rFonts w:ascii="Arial Narrow" w:hAnsi="Arial Narrow"/>
                <w:b/>
              </w:rPr>
              <w:t>)</w:t>
            </w:r>
          </w:p>
          <w:p w:rsidR="00406B1B" w:rsidRDefault="00406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)</w:t>
            </w:r>
          </w:p>
          <w:p w:rsidR="00406B1B" w:rsidRDefault="00406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)</w:t>
            </w:r>
          </w:p>
          <w:p w:rsidR="00406B1B" w:rsidRDefault="00406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)</w:t>
            </w:r>
          </w:p>
          <w:p w:rsidR="00406B1B" w:rsidRDefault="00406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)</w:t>
            </w:r>
          </w:p>
          <w:p w:rsidR="00406B1B" w:rsidRDefault="00406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1B" w:rsidRPr="00147C2C" w:rsidRDefault="00406B1B" w:rsidP="00406B1B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47C2C">
              <w:rPr>
                <w:sz w:val="20"/>
                <w:szCs w:val="20"/>
              </w:rPr>
              <w:t>а) об утвержденных тарифах на тепловую энергию (мощность);</w:t>
            </w:r>
          </w:p>
          <w:p w:rsidR="00406B1B" w:rsidRPr="00147C2C" w:rsidRDefault="00406B1B" w:rsidP="00406B1B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47C2C">
              <w:rPr>
                <w:sz w:val="20"/>
                <w:szCs w:val="20"/>
              </w:rPr>
              <w:t>б) об утвержденных тарифах на теплоноситель, поставляемый теплоснабжающими организациями потребителям, другим теплоснабжающим организациям;</w:t>
            </w:r>
          </w:p>
          <w:p w:rsidR="00406B1B" w:rsidRPr="00147C2C" w:rsidRDefault="00406B1B" w:rsidP="00406B1B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47C2C">
              <w:rPr>
                <w:sz w:val="20"/>
                <w:szCs w:val="20"/>
              </w:rPr>
              <w:t>в) об утвержденных тарифах на услуги по передаче тепловой энергии, теплоносителя;</w:t>
            </w:r>
          </w:p>
          <w:p w:rsidR="00406B1B" w:rsidRPr="00147C2C" w:rsidRDefault="00406B1B" w:rsidP="00406B1B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47C2C">
              <w:rPr>
                <w:sz w:val="20"/>
                <w:szCs w:val="20"/>
              </w:rPr>
              <w:t>г) об утвержденной плате за услуги по поддержанию резервной тепловой мощности при отсутствии потребления тепловой энергии;</w:t>
            </w:r>
          </w:p>
          <w:p w:rsidR="00406B1B" w:rsidRPr="00147C2C" w:rsidRDefault="00406B1B" w:rsidP="00406B1B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47C2C">
              <w:rPr>
                <w:sz w:val="20"/>
                <w:szCs w:val="20"/>
              </w:rPr>
              <w:t>д) об утвержденной плате за подключение (технологическое присоединение) к системе теплоснабжения;</w:t>
            </w:r>
          </w:p>
          <w:p w:rsidR="00406B1B" w:rsidRPr="00147C2C" w:rsidRDefault="00406B1B" w:rsidP="00406B1B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47C2C">
              <w:rPr>
                <w:sz w:val="20"/>
                <w:szCs w:val="20"/>
              </w:rPr>
              <w:t>е) об утвержденных тарифах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.</w:t>
            </w:r>
          </w:p>
          <w:p w:rsidR="00390E74" w:rsidRDefault="00390E74" w:rsidP="00587A7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5B" w:rsidRDefault="00FB7E33" w:rsidP="001435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="00143577" w:rsidRPr="0065137B">
              <w:rPr>
                <w:rFonts w:ascii="Arial Narrow" w:hAnsi="Arial Narrow"/>
              </w:rPr>
              <w:t>остановление Региональной энергетической комиссии Кемеровской области №720 от 01.12.2015 года</w:t>
            </w:r>
            <w:r w:rsidR="00143577">
              <w:rPr>
                <w:rFonts w:ascii="Arial Narrow" w:hAnsi="Arial Narrow"/>
              </w:rPr>
              <w:t xml:space="preserve"> </w:t>
            </w:r>
          </w:p>
          <w:p w:rsidR="00143577" w:rsidRDefault="0084275B" w:rsidP="00143577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Подпункт</w:t>
            </w:r>
            <w:proofErr w:type="gramEnd"/>
            <w:r>
              <w:rPr>
                <w:rFonts w:ascii="Arial Narrow" w:hAnsi="Arial Narrow"/>
              </w:rPr>
              <w:t xml:space="preserve"> а:</w:t>
            </w:r>
          </w:p>
          <w:p w:rsidR="002D73B7" w:rsidRPr="00587A73" w:rsidRDefault="00F20DCB" w:rsidP="002D73B7">
            <w:pPr>
              <w:pStyle w:val="a8"/>
            </w:pPr>
            <w:r>
              <w:t xml:space="preserve">для потребителей, </w:t>
            </w:r>
          </w:p>
          <w:p w:rsidR="00F20DCB" w:rsidRPr="002D73B7" w:rsidRDefault="00F20DCB" w:rsidP="002D73B7">
            <w:pPr>
              <w:pStyle w:val="a8"/>
            </w:pPr>
            <w:r>
              <w:t>в случае отсутствия дифференциации тарифов по схеме подключения</w:t>
            </w:r>
            <w:r w:rsidR="002D73B7" w:rsidRPr="00587A73">
              <w:t xml:space="preserve"> </w:t>
            </w:r>
            <w:r w:rsidR="002D73B7">
              <w:t xml:space="preserve">установлен </w:t>
            </w:r>
            <w:proofErr w:type="spellStart"/>
            <w:r w:rsidR="002D73B7">
              <w:t>одноставочный</w:t>
            </w:r>
            <w:proofErr w:type="spellEnd"/>
            <w:r w:rsidR="002D73B7">
              <w:t xml:space="preserve"> тариф (без НДС)</w:t>
            </w:r>
          </w:p>
          <w:p w:rsidR="0065137B" w:rsidRDefault="006513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 01.01.2016 по 30.06.2016г. - </w:t>
            </w:r>
            <w:r w:rsidRPr="0065137B">
              <w:rPr>
                <w:rFonts w:ascii="Arial Narrow" w:hAnsi="Arial Narrow"/>
              </w:rPr>
              <w:t>1341,56</w:t>
            </w:r>
            <w:r>
              <w:rPr>
                <w:rFonts w:ascii="Arial Narrow" w:hAnsi="Arial Narrow"/>
              </w:rPr>
              <w:t xml:space="preserve"> руб.</w:t>
            </w:r>
            <w:r w:rsidR="00DC0BAF">
              <w:rPr>
                <w:rFonts w:ascii="Arial Narrow" w:hAnsi="Arial Narrow"/>
              </w:rPr>
              <w:t>/Гкал</w:t>
            </w:r>
          </w:p>
          <w:p w:rsidR="00C55F24" w:rsidRDefault="006513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01.07.2016 по 31.12.2016г. - 1393,88 руб.</w:t>
            </w:r>
            <w:r w:rsidR="00DC0BAF">
              <w:rPr>
                <w:rFonts w:ascii="Arial Narrow" w:hAnsi="Arial Narrow"/>
              </w:rPr>
              <w:t>/Гкал</w:t>
            </w:r>
          </w:p>
          <w:p w:rsidR="002D73B7" w:rsidRDefault="002D73B7" w:rsidP="002D73B7">
            <w:pPr>
              <w:pStyle w:val="a8"/>
            </w:pPr>
            <w:r>
              <w:t xml:space="preserve">для населения установлен </w:t>
            </w: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  <w:p w:rsidR="002D73B7" w:rsidRPr="00587A73" w:rsidRDefault="002D73B7" w:rsidP="002D73B7">
            <w:pPr>
              <w:pStyle w:val="a8"/>
            </w:pPr>
            <w:r>
              <w:t xml:space="preserve">(с НДС), </w:t>
            </w:r>
          </w:p>
          <w:p w:rsidR="002D73B7" w:rsidRPr="007F4941" w:rsidRDefault="002D73B7" w:rsidP="002D73B7">
            <w:pPr>
              <w:jc w:val="center"/>
              <w:rPr>
                <w:rFonts w:ascii="Arial Narrow" w:hAnsi="Arial Narrow"/>
              </w:rPr>
            </w:pPr>
            <w:r w:rsidRPr="007F4941">
              <w:rPr>
                <w:rFonts w:ascii="Arial Narrow" w:hAnsi="Arial Narrow"/>
              </w:rPr>
              <w:t>С 01.01.2016 по 30.06.2016г. – 1583,04 руб./Гкал</w:t>
            </w:r>
          </w:p>
          <w:p w:rsidR="002D73B7" w:rsidRPr="007F4941" w:rsidRDefault="002D73B7" w:rsidP="002D73B7">
            <w:pPr>
              <w:jc w:val="center"/>
              <w:rPr>
                <w:rFonts w:ascii="Arial Narrow" w:hAnsi="Arial Narrow"/>
              </w:rPr>
            </w:pPr>
            <w:r w:rsidRPr="007F4941">
              <w:rPr>
                <w:rFonts w:ascii="Arial Narrow" w:hAnsi="Arial Narrow"/>
              </w:rPr>
              <w:t xml:space="preserve">С. 01.07.2016 по 31.12.2016г. - </w:t>
            </w:r>
            <w:r w:rsidR="007F4941">
              <w:rPr>
                <w:rFonts w:ascii="Arial Narrow" w:hAnsi="Arial Narrow"/>
              </w:rPr>
              <w:t>1644</w:t>
            </w:r>
            <w:r w:rsidRPr="007F4941">
              <w:rPr>
                <w:rFonts w:ascii="Arial Narrow" w:hAnsi="Arial Narrow"/>
              </w:rPr>
              <w:t>,</w:t>
            </w:r>
            <w:r w:rsidR="007F4941">
              <w:rPr>
                <w:rFonts w:ascii="Arial Narrow" w:hAnsi="Arial Narrow"/>
              </w:rPr>
              <w:t>78</w:t>
            </w:r>
            <w:r w:rsidRPr="007F4941">
              <w:rPr>
                <w:rFonts w:ascii="Arial Narrow" w:hAnsi="Arial Narrow"/>
              </w:rPr>
              <w:t xml:space="preserve"> руб./Гкал</w:t>
            </w:r>
          </w:p>
          <w:p w:rsidR="00406B1B" w:rsidRDefault="00406B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ункты</w:t>
            </w:r>
            <w:r w:rsidR="0084275B">
              <w:rPr>
                <w:rFonts w:ascii="Arial Narrow" w:hAnsi="Arial Narrow"/>
              </w:rPr>
              <w:t xml:space="preserve"> б</w:t>
            </w:r>
            <w:r>
              <w:rPr>
                <w:rFonts w:ascii="Arial Narrow" w:hAnsi="Arial Narrow"/>
              </w:rPr>
              <w:t>, в, г, д, е</w:t>
            </w:r>
            <w:r w:rsidR="0084275B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84275B">
              <w:rPr>
                <w:rFonts w:ascii="Arial Narrow" w:hAnsi="Arial Narrow"/>
              </w:rPr>
              <w:t xml:space="preserve">плата/тарифы регулирующим органом </w:t>
            </w:r>
            <w:r>
              <w:rPr>
                <w:rFonts w:ascii="Arial Narrow" w:hAnsi="Arial Narrow"/>
              </w:rPr>
              <w:t>не утверждены</w:t>
            </w:r>
          </w:p>
        </w:tc>
      </w:tr>
      <w:bookmarkEnd w:id="0"/>
    </w:tbl>
    <w:p w:rsidR="00C55F24" w:rsidRDefault="00C55F24" w:rsidP="00987A54">
      <w:pPr>
        <w:rPr>
          <w:rFonts w:ascii="Arial Narrow" w:hAnsi="Arial Narrow"/>
          <w:b/>
          <w:u w:val="single"/>
        </w:rPr>
      </w:pPr>
    </w:p>
    <w:sectPr w:rsidR="00C55F24" w:rsidSect="00987A5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24"/>
    <w:rsid w:val="00007EFA"/>
    <w:rsid w:val="000D786D"/>
    <w:rsid w:val="00131137"/>
    <w:rsid w:val="00143577"/>
    <w:rsid w:val="00164347"/>
    <w:rsid w:val="00196A4C"/>
    <w:rsid w:val="001C1A9B"/>
    <w:rsid w:val="001E7C1D"/>
    <w:rsid w:val="001F1CCF"/>
    <w:rsid w:val="00245E93"/>
    <w:rsid w:val="00254998"/>
    <w:rsid w:val="002839AE"/>
    <w:rsid w:val="002D73B7"/>
    <w:rsid w:val="002E3D51"/>
    <w:rsid w:val="00302CFA"/>
    <w:rsid w:val="0038497F"/>
    <w:rsid w:val="00390E74"/>
    <w:rsid w:val="003A7BD0"/>
    <w:rsid w:val="00406B1B"/>
    <w:rsid w:val="004179AD"/>
    <w:rsid w:val="005660BA"/>
    <w:rsid w:val="00571A3D"/>
    <w:rsid w:val="00582C27"/>
    <w:rsid w:val="00587A73"/>
    <w:rsid w:val="005D7863"/>
    <w:rsid w:val="0063192C"/>
    <w:rsid w:val="0065137B"/>
    <w:rsid w:val="00680262"/>
    <w:rsid w:val="0068548D"/>
    <w:rsid w:val="00693293"/>
    <w:rsid w:val="007936D1"/>
    <w:rsid w:val="00797C3A"/>
    <w:rsid w:val="007A6C07"/>
    <w:rsid w:val="007D6A47"/>
    <w:rsid w:val="007F4941"/>
    <w:rsid w:val="0084275B"/>
    <w:rsid w:val="0086251F"/>
    <w:rsid w:val="00895F6D"/>
    <w:rsid w:val="008C577D"/>
    <w:rsid w:val="00987A54"/>
    <w:rsid w:val="009B020C"/>
    <w:rsid w:val="00A13F88"/>
    <w:rsid w:val="00B93D35"/>
    <w:rsid w:val="00BA5260"/>
    <w:rsid w:val="00BC212C"/>
    <w:rsid w:val="00C102BF"/>
    <w:rsid w:val="00C55F24"/>
    <w:rsid w:val="00C603BC"/>
    <w:rsid w:val="00C80AE3"/>
    <w:rsid w:val="00D54167"/>
    <w:rsid w:val="00DB6276"/>
    <w:rsid w:val="00DC0BAF"/>
    <w:rsid w:val="00E55CEC"/>
    <w:rsid w:val="00EC6FDF"/>
    <w:rsid w:val="00F20DCB"/>
    <w:rsid w:val="00FB7E33"/>
    <w:rsid w:val="00FD3CEE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DE7F"/>
  <w15:docId w15:val="{14888CC5-F8BB-474E-8D8B-9872F629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F24"/>
    <w:pPr>
      <w:spacing w:after="0" w:line="240" w:lineRule="auto"/>
    </w:pPr>
  </w:style>
  <w:style w:type="table" w:styleId="a4">
    <w:name w:val="Table Grid"/>
    <w:basedOn w:val="a1"/>
    <w:uiPriority w:val="59"/>
    <w:rsid w:val="00C5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C3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C0B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B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B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B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B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D130-6367-4446-8F38-60644D42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IS</dc:creator>
  <cp:lastModifiedBy>AnnikovEU</cp:lastModifiedBy>
  <cp:revision>5</cp:revision>
  <dcterms:created xsi:type="dcterms:W3CDTF">2017-01-19T09:34:00Z</dcterms:created>
  <dcterms:modified xsi:type="dcterms:W3CDTF">2018-01-16T06:01:00Z</dcterms:modified>
</cp:coreProperties>
</file>